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18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54556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475718">
        <w:t>All Saints Catholic College, a Voluntary Academy, part of the St Anselm's Catholic Multi Academy Trust, Birch Lane, Dukinfield, Cheshire, SK16 5AP.  The Multi Academy Trust is the data controller</w:t>
      </w:r>
      <w:r w:rsidR="001A741A">
        <w:fldChar w:fldCharType="end"/>
      </w:r>
      <w:bookmarkEnd w:id="117"/>
      <w:r w:rsidR="00643D67">
        <w:t>.</w:t>
      </w:r>
    </w:p>
    <w:p w14:paraId="783B8483" w14:textId="77777777" w:rsidR="0017243E" w:rsidRDefault="0017243E" w:rsidP="0017243E">
      <w:pPr>
        <w:pStyle w:val="ListParagraph"/>
        <w:jc w:val="both"/>
      </w:pPr>
    </w:p>
    <w:p w14:paraId="1E577B6B" w14:textId="180B81D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475718">
        <w:t> </w:t>
      </w:r>
      <w:r w:rsidR="00475718">
        <w:t> </w:t>
      </w:r>
      <w:r w:rsidR="00475718">
        <w:t> </w:t>
      </w:r>
      <w:r w:rsidR="00475718">
        <w:t> </w:t>
      </w:r>
      <w:r w:rsidR="00475718">
        <w:t>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23654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475718">
        <w:rPr>
          <w:noProof/>
        </w:rPr>
        <w:t>Ms G McFadden,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475718">
        <w:t>emailing dpo@allsaintscatholiccollege.com</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063FC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475718">
        <w:t>requesting a copy of the school's Complaints Procedure from the school office, or by downloading a copy of the procedure from the school website (www.allsaintscatholiccollege.com)</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CF17D8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475718">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431291"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477C" w:rsidRPr="00DD477C">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75718"/>
    <w:rsid w:val="00491FBC"/>
    <w:rsid w:val="00553A6C"/>
    <w:rsid w:val="00565BB6"/>
    <w:rsid w:val="00613974"/>
    <w:rsid w:val="006219F3"/>
    <w:rsid w:val="006360E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80B"/>
    <w:rsid w:val="00CA198A"/>
    <w:rsid w:val="00D41F06"/>
    <w:rsid w:val="00D730D9"/>
    <w:rsid w:val="00DA67EE"/>
    <w:rsid w:val="00DB7860"/>
    <w:rsid w:val="00DD2D13"/>
    <w:rsid w:val="00DD477C"/>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9874caef-fd84-4b11-afb6-9e754267c132"/>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72EBC89-2490-4040-8893-D0D97787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3-28T16:35:00Z</cp:lastPrinted>
  <dcterms:created xsi:type="dcterms:W3CDTF">2020-08-25T13:03:00Z</dcterms:created>
  <dcterms:modified xsi:type="dcterms:W3CDTF">2020-08-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